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4EA82955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.3pt;margin-top:.9pt;width:260.25pt;height:23.4pt;z-index:251660288" stroked="f">
            <v:textbox>
              <w:txbxContent>
                <w:p w14:paraId="4271CC12" w14:textId="77777777" w:rsidR="003F785A" w:rsidRPr="00A52E35" w:rsidRDefault="003F785A" w:rsidP="003F785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course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Nam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2" type="#_x0000_t202" style="position:absolute;margin-left:470.45pt;margin-top:-3.9pt;width:177.45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courseCode</w:t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4B3F86FA" w:rsidR="007E26B7" w:rsidRPr="00A552A9" w:rsidRDefault="0047552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5D707926" w14:textId="384DABBB" w:rsidR="005C60E9" w:rsidRPr="00A552A9" w:rsidRDefault="00662013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2"/>
        <w:gridCol w:w="2150"/>
        <w:gridCol w:w="1784"/>
        <w:gridCol w:w="2136"/>
      </w:tblGrid>
      <w:tr w:rsidR="00475520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#questions}</w:t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F311AF">
        <w:trPr>
          <w:trHeight w:val="272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>{number}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{text}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39C006B4" w:rsidR="00475520" w:rsidRPr="00F311AF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courseOutcome</w:t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bloomLevel</w:t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2035E34D" w:rsidR="00475520" w:rsidRPr="00F311AF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marks}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/questions}</w:t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DC959" w14:textId="77777777" w:rsidR="00C039A3" w:rsidRDefault="00C039A3" w:rsidP="007E26B7">
      <w:pPr>
        <w:spacing w:after="0" w:line="240" w:lineRule="auto"/>
      </w:pPr>
      <w:r>
        <w:separator/>
      </w:r>
    </w:p>
  </w:endnote>
  <w:endnote w:type="continuationSeparator" w:id="0">
    <w:p w14:paraId="43DE810C" w14:textId="77777777" w:rsidR="00C039A3" w:rsidRDefault="00C039A3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14A7D" w14:textId="77777777" w:rsidR="00B9687D" w:rsidRDefault="00B96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9DF4C" w14:textId="77777777" w:rsidR="00B9687D" w:rsidRDefault="00B9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B5B5C" w14:textId="77777777" w:rsidR="00C039A3" w:rsidRDefault="00C039A3" w:rsidP="007E26B7">
      <w:pPr>
        <w:spacing w:after="0" w:line="240" w:lineRule="auto"/>
      </w:pPr>
      <w:r>
        <w:separator/>
      </w:r>
    </w:p>
  </w:footnote>
  <w:footnote w:type="continuationSeparator" w:id="0">
    <w:p w14:paraId="16418C56" w14:textId="77777777" w:rsidR="00C039A3" w:rsidRDefault="00C039A3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A4FE0" w14:textId="77777777" w:rsidR="00B9687D" w:rsidRDefault="00B96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DAFF2" w14:textId="3FD40145" w:rsidR="00C10543" w:rsidRPr="00C10543" w:rsidRDefault="00C10543" w:rsidP="00B9687D">
    <w:pPr>
      <w:pStyle w:val="Header"/>
      <w:rPr>
        <w:b/>
        <w:sz w:val="28"/>
        <w:szCs w:val="28"/>
      </w:rPr>
    </w:pP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45A9" w14:textId="77777777" w:rsidR="00B9687D" w:rsidRDefault="00B96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B5"/>
    <w:rsid w:val="000D04EC"/>
    <w:rsid w:val="000E3F17"/>
    <w:rsid w:val="001126F2"/>
    <w:rsid w:val="00176053"/>
    <w:rsid w:val="001A79E7"/>
    <w:rsid w:val="001B3622"/>
    <w:rsid w:val="001D25C1"/>
    <w:rsid w:val="001F1E2A"/>
    <w:rsid w:val="00216EFC"/>
    <w:rsid w:val="00222B1C"/>
    <w:rsid w:val="00225B27"/>
    <w:rsid w:val="002477D2"/>
    <w:rsid w:val="00251462"/>
    <w:rsid w:val="00267729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3F785A"/>
    <w:rsid w:val="004478B2"/>
    <w:rsid w:val="00475520"/>
    <w:rsid w:val="004776DA"/>
    <w:rsid w:val="00477DAE"/>
    <w:rsid w:val="00492DE9"/>
    <w:rsid w:val="004A30DF"/>
    <w:rsid w:val="004C2CB8"/>
    <w:rsid w:val="004D09CD"/>
    <w:rsid w:val="004E04B3"/>
    <w:rsid w:val="004E4B32"/>
    <w:rsid w:val="004E5B93"/>
    <w:rsid w:val="00520F56"/>
    <w:rsid w:val="005328ED"/>
    <w:rsid w:val="00540A40"/>
    <w:rsid w:val="005418A4"/>
    <w:rsid w:val="0054408A"/>
    <w:rsid w:val="005701CC"/>
    <w:rsid w:val="00575714"/>
    <w:rsid w:val="005B6B61"/>
    <w:rsid w:val="005C60E9"/>
    <w:rsid w:val="005F1094"/>
    <w:rsid w:val="00611620"/>
    <w:rsid w:val="00632B20"/>
    <w:rsid w:val="00662013"/>
    <w:rsid w:val="00692E3F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5560"/>
    <w:rsid w:val="00786725"/>
    <w:rsid w:val="007A18C5"/>
    <w:rsid w:val="007B52EB"/>
    <w:rsid w:val="007E09CC"/>
    <w:rsid w:val="007E26B7"/>
    <w:rsid w:val="00802010"/>
    <w:rsid w:val="00847A80"/>
    <w:rsid w:val="00867603"/>
    <w:rsid w:val="008805BC"/>
    <w:rsid w:val="00881EBE"/>
    <w:rsid w:val="008D18ED"/>
    <w:rsid w:val="008D7EA1"/>
    <w:rsid w:val="00957AE3"/>
    <w:rsid w:val="009A2A06"/>
    <w:rsid w:val="00A0106E"/>
    <w:rsid w:val="00A15B5E"/>
    <w:rsid w:val="00A24F98"/>
    <w:rsid w:val="00A2676E"/>
    <w:rsid w:val="00A52E35"/>
    <w:rsid w:val="00A552A9"/>
    <w:rsid w:val="00AD1ADB"/>
    <w:rsid w:val="00B25393"/>
    <w:rsid w:val="00B363EC"/>
    <w:rsid w:val="00B56901"/>
    <w:rsid w:val="00B577B3"/>
    <w:rsid w:val="00B61C90"/>
    <w:rsid w:val="00B63E90"/>
    <w:rsid w:val="00B70BC4"/>
    <w:rsid w:val="00B9687D"/>
    <w:rsid w:val="00BC42EE"/>
    <w:rsid w:val="00BC757D"/>
    <w:rsid w:val="00BE7C8A"/>
    <w:rsid w:val="00BE7D84"/>
    <w:rsid w:val="00BF3AD9"/>
    <w:rsid w:val="00C039A3"/>
    <w:rsid w:val="00C03EC1"/>
    <w:rsid w:val="00C10543"/>
    <w:rsid w:val="00C12131"/>
    <w:rsid w:val="00C17109"/>
    <w:rsid w:val="00C756B7"/>
    <w:rsid w:val="00C91AF4"/>
    <w:rsid w:val="00CC2984"/>
    <w:rsid w:val="00CC741C"/>
    <w:rsid w:val="00D053CD"/>
    <w:rsid w:val="00D52208"/>
    <w:rsid w:val="00D83244"/>
    <w:rsid w:val="00D961F5"/>
    <w:rsid w:val="00D9718B"/>
    <w:rsid w:val="00DD5886"/>
    <w:rsid w:val="00DE3820"/>
    <w:rsid w:val="00E82834"/>
    <w:rsid w:val="00EB1CAA"/>
    <w:rsid w:val="00EC3676"/>
    <w:rsid w:val="00EE5BF3"/>
    <w:rsid w:val="00F311AF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</Words>
  <Characters>232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7</cp:revision>
  <cp:lastPrinted>2022-08-04T09:54:00Z</cp:lastPrinted>
  <dcterms:created xsi:type="dcterms:W3CDTF">2024-05-31T06:29:00Z</dcterms:created>
  <dcterms:modified xsi:type="dcterms:W3CDTF">2024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